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9168" w14:textId="77777777" w:rsidR="000263CC" w:rsidRDefault="000263CC" w:rsidP="00FD4475">
      <w:pPr>
        <w:spacing w:line="251" w:lineRule="exact"/>
        <w:ind w:left="316"/>
        <w:jc w:val="right"/>
        <w:rPr>
          <w:b/>
          <w:sz w:val="24"/>
        </w:rPr>
      </w:pPr>
      <w:r w:rsidRPr="000263CC">
        <w:rPr>
          <w:b/>
          <w:sz w:val="24"/>
        </w:rPr>
        <w:t>Lauku atbalsta dienests</w:t>
      </w:r>
    </w:p>
    <w:p w14:paraId="551AAE91" w14:textId="3AA7D753" w:rsidR="00FD4475" w:rsidRDefault="00FD4475" w:rsidP="00FD4475">
      <w:pPr>
        <w:spacing w:line="251" w:lineRule="exact"/>
        <w:ind w:left="316"/>
        <w:jc w:val="right"/>
      </w:pPr>
      <w:r>
        <w:t>Republikas laukums 2, Rīga, LV-</w:t>
      </w:r>
      <w:r w:rsidR="000263CC">
        <w:t>1</w:t>
      </w:r>
      <w:r w:rsidR="00C11500">
        <w:t>010</w:t>
      </w:r>
    </w:p>
    <w:p w14:paraId="7BA7D4C7" w14:textId="5ADC8227" w:rsidR="00437E67" w:rsidRPr="002E77F5" w:rsidRDefault="002E77F5" w:rsidP="00FD4475">
      <w:pPr>
        <w:spacing w:line="252" w:lineRule="exact"/>
        <w:ind w:left="2366"/>
        <w:jc w:val="right"/>
        <w:rPr>
          <w:color w:val="0070C0"/>
        </w:rPr>
      </w:pPr>
      <w:hyperlink r:id="rId6" w:history="1">
        <w:r w:rsidRPr="002E77F5">
          <w:rPr>
            <w:rStyle w:val="Hyperlink"/>
            <w:color w:val="0070C0"/>
          </w:rPr>
          <w:t>pasts@lad.gov.lv</w:t>
        </w:r>
      </w:hyperlink>
    </w:p>
    <w:p w14:paraId="709AC9E8" w14:textId="77777777" w:rsidR="00437E67" w:rsidRDefault="00437E67">
      <w:pPr>
        <w:pStyle w:val="BodyText"/>
        <w:rPr>
          <w:sz w:val="27"/>
        </w:rPr>
      </w:pPr>
    </w:p>
    <w:p w14:paraId="7D40AD9B" w14:textId="77777777" w:rsidR="00437E67" w:rsidRDefault="008C0BBF">
      <w:pPr>
        <w:ind w:left="316"/>
        <w:rPr>
          <w:b/>
          <w:i/>
        </w:rPr>
      </w:pPr>
      <w:r>
        <w:rPr>
          <w:b/>
          <w:i/>
        </w:rPr>
        <w:t>Par paroles piešķiršanu</w:t>
      </w:r>
    </w:p>
    <w:p w14:paraId="35511BE7" w14:textId="527B2FC5" w:rsidR="00932253" w:rsidRPr="00932253" w:rsidRDefault="00932253" w:rsidP="00611D2E">
      <w:pPr>
        <w:spacing w:before="121"/>
        <w:ind w:left="316"/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932253" w14:paraId="6A72C95A" w14:textId="77777777" w:rsidTr="004B6DD5">
        <w:trPr>
          <w:trHeight w:val="467"/>
        </w:trPr>
        <w:sdt>
          <w:sdtPr>
            <w:id w:val="-687448797"/>
            <w:lock w:val="sdtLocked"/>
            <w:placeholder>
              <w:docPart w:val="8FC7C7F9F62E4FFCA87A422EE393BF17"/>
            </w:placeholder>
            <w:showingPlcHdr/>
            <w:text/>
          </w:sdtPr>
          <w:sdtEndPr/>
          <w:sdtContent>
            <w:tc>
              <w:tcPr>
                <w:tcW w:w="10061" w:type="dxa"/>
                <w:vAlign w:val="center"/>
              </w:tcPr>
              <w:p w14:paraId="03A84BDB" w14:textId="2D6C4671" w:rsidR="00932253" w:rsidRDefault="003C2DA8" w:rsidP="004B6DD5">
                <w:pPr>
                  <w:pStyle w:val="BodyText"/>
                  <w:spacing w:before="10"/>
                </w:pPr>
                <w:r w:rsidRPr="00F07C84">
                  <w:rPr>
                    <w:rStyle w:val="PlaceholderText"/>
                    <w:rFonts w:eastAsiaTheme="minorHAnsi"/>
                  </w:rPr>
                  <w:t>Lai ievadītu tekstu, noklikšķiniet vai pieskarieties šeit.</w:t>
                </w:r>
              </w:p>
            </w:tc>
          </w:sdtContent>
        </w:sdt>
      </w:tr>
      <w:tr w:rsidR="00932253" w14:paraId="29E97B2E" w14:textId="77777777" w:rsidTr="00932253">
        <w:trPr>
          <w:trHeight w:val="415"/>
        </w:trPr>
        <w:tc>
          <w:tcPr>
            <w:tcW w:w="10061" w:type="dxa"/>
          </w:tcPr>
          <w:p w14:paraId="50A375C2" w14:textId="6A54CE4C" w:rsidR="00932253" w:rsidRPr="00932253" w:rsidRDefault="00FA144C" w:rsidP="00932253">
            <w:pPr>
              <w:jc w:val="center"/>
              <w:rPr>
                <w:i/>
                <w:sz w:val="20"/>
              </w:rPr>
            </w:pPr>
            <w:r w:rsidRPr="00FA144C">
              <w:rPr>
                <w:i/>
                <w:sz w:val="20"/>
              </w:rPr>
              <w:t>(vārds, uzvārds, personas-kods , sertifikāta vai apliecības numurs , ja tāds ir)</w:t>
            </w:r>
          </w:p>
        </w:tc>
      </w:tr>
    </w:tbl>
    <w:p w14:paraId="5A3E6544" w14:textId="77777777" w:rsidR="00FA144C" w:rsidRDefault="00FA144C" w:rsidP="005B73F9">
      <w:pPr>
        <w:spacing w:before="2"/>
        <w:ind w:left="316"/>
        <w:jc w:val="both"/>
      </w:pPr>
      <w:r>
        <w:t xml:space="preserve">(turpmāk – </w:t>
      </w:r>
      <w:r w:rsidRPr="00FA144C">
        <w:rPr>
          <w:b/>
          <w:bCs/>
        </w:rPr>
        <w:t>Persona</w:t>
      </w:r>
      <w:r>
        <w:t>) saskaņā ar Ministru kabineta 2018. gada 6. februāra noteikumu Nr. 75 “Reģistrēto</w:t>
      </w:r>
    </w:p>
    <w:p w14:paraId="26BFD4F2" w14:textId="2AD9F994" w:rsidR="00FA144C" w:rsidRDefault="00FA144C" w:rsidP="005B73F9">
      <w:pPr>
        <w:spacing w:before="2"/>
        <w:ind w:left="316"/>
        <w:jc w:val="both"/>
      </w:pPr>
      <w:r>
        <w:t xml:space="preserve">dzīvnieku datubāzē esošās informācijas izmantošanas kārtība” 5.3. un 8. punktu, lūdzu piešķirt </w:t>
      </w:r>
      <w:r w:rsidR="000263CC">
        <w:t>LAD</w:t>
      </w:r>
      <w:r>
        <w:t xml:space="preserve"> Valsts</w:t>
      </w:r>
    </w:p>
    <w:p w14:paraId="7D27562B" w14:textId="6F42C8F5" w:rsidR="00457469" w:rsidRDefault="00FA144C" w:rsidP="005B73F9">
      <w:pPr>
        <w:spacing w:before="2"/>
        <w:ind w:left="316"/>
        <w:jc w:val="both"/>
      </w:pPr>
      <w:r>
        <w:t>informācijas sistēmas (turpmāk tekstā – VIS) lietotāja tiesības saskaņā ar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457469" w14:paraId="4D0C9BD8" w14:textId="77777777" w:rsidTr="004B6DD5">
        <w:trPr>
          <w:trHeight w:val="387"/>
        </w:trPr>
        <w:sdt>
          <w:sdtPr>
            <w:id w:val="1534455230"/>
            <w:lock w:val="sdtLocked"/>
            <w:placeholder>
              <w:docPart w:val="DAFC3794184D4A56A41DA711D016E13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061" w:type="dxa"/>
                <w:vAlign w:val="center"/>
              </w:tcPr>
              <w:p w14:paraId="6921B43E" w14:textId="79910381" w:rsidR="00457469" w:rsidRDefault="003C2DA8" w:rsidP="004B6DD5">
                <w:pPr>
                  <w:pStyle w:val="BodyText"/>
                  <w:spacing w:before="10"/>
                </w:pPr>
                <w:r w:rsidRPr="00F07C84">
                  <w:rPr>
                    <w:rStyle w:val="PlaceholderText"/>
                    <w:rFonts w:eastAsiaTheme="minorHAnsi"/>
                  </w:rPr>
                  <w:t>Lai ievadītu tekstu, noklikšķiniet vai pieskarieties šeit.</w:t>
                </w:r>
              </w:p>
            </w:tc>
          </w:sdtContent>
        </w:sdt>
      </w:tr>
      <w:tr w:rsidR="00457469" w14:paraId="3C1D0236" w14:textId="77777777" w:rsidTr="00457469">
        <w:tc>
          <w:tcPr>
            <w:tcW w:w="10061" w:type="dxa"/>
          </w:tcPr>
          <w:p w14:paraId="77C387D4" w14:textId="033A33FA" w:rsidR="00457469" w:rsidRDefault="005B73F9" w:rsidP="00FA144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Pr="005B73F9">
              <w:rPr>
                <w:i/>
                <w:sz w:val="20"/>
              </w:rPr>
              <w:t xml:space="preserve">norādīt tiesisko pamatojumu (normatīvo aktu), kādu funkciju īstenošanai ir nepieciešama piekļuve </w:t>
            </w:r>
            <w:r w:rsidR="000263CC">
              <w:rPr>
                <w:i/>
                <w:sz w:val="20"/>
              </w:rPr>
              <w:t>LAD</w:t>
            </w:r>
            <w:r w:rsidRPr="005B73F9">
              <w:rPr>
                <w:i/>
                <w:sz w:val="20"/>
              </w:rPr>
              <w:t xml:space="preserve"> informācijas sistēmai</w:t>
            </w:r>
            <w:r w:rsidR="00457469">
              <w:rPr>
                <w:i/>
                <w:sz w:val="20"/>
              </w:rPr>
              <w:t>)</w:t>
            </w:r>
          </w:p>
          <w:p w14:paraId="71F26E27" w14:textId="77777777" w:rsidR="00FA144C" w:rsidRDefault="00FA144C" w:rsidP="00FA144C">
            <w:pPr>
              <w:jc w:val="center"/>
              <w:rPr>
                <w:i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02"/>
              <w:gridCol w:w="2433"/>
            </w:tblGrid>
            <w:tr w:rsidR="00FA144C" w14:paraId="4BE904DD" w14:textId="77777777" w:rsidTr="00FA144C">
              <w:tc>
                <w:tcPr>
                  <w:tcW w:w="7402" w:type="dxa"/>
                  <w:vAlign w:val="center"/>
                </w:tcPr>
                <w:p w14:paraId="23DE9088" w14:textId="40407216" w:rsidR="00FA144C" w:rsidRPr="00FA144C" w:rsidRDefault="00FA144C" w:rsidP="00FA144C">
                  <w:pPr>
                    <w:pStyle w:val="BodyText"/>
                    <w:spacing w:before="10"/>
                    <w:jc w:val="center"/>
                    <w:rPr>
                      <w:b/>
                      <w:bCs/>
                    </w:rPr>
                  </w:pPr>
                  <w:r w:rsidRPr="00FA144C">
                    <w:rPr>
                      <w:b/>
                      <w:bCs/>
                    </w:rPr>
                    <w:t>E-pasts*</w:t>
                  </w:r>
                </w:p>
              </w:tc>
              <w:tc>
                <w:tcPr>
                  <w:tcW w:w="2433" w:type="dxa"/>
                  <w:vAlign w:val="center"/>
                </w:tcPr>
                <w:p w14:paraId="23E1B6C9" w14:textId="71C003A8" w:rsidR="00FA144C" w:rsidRDefault="00FA144C" w:rsidP="00FA144C">
                  <w:pPr>
                    <w:pStyle w:val="BodyText"/>
                    <w:spacing w:before="10"/>
                    <w:jc w:val="center"/>
                    <w:rPr>
                      <w:b/>
                      <w:bCs/>
                    </w:rPr>
                  </w:pPr>
                  <w:r w:rsidRPr="00FA144C">
                    <w:rPr>
                      <w:b/>
                      <w:bCs/>
                    </w:rPr>
                    <w:t>Aktivitāte</w:t>
                  </w:r>
                </w:p>
                <w:p w14:paraId="2C5B76CB" w14:textId="252E069A" w:rsidR="00FA144C" w:rsidRPr="00FA144C" w:rsidRDefault="00FA144C" w:rsidP="00FA144C">
                  <w:pPr>
                    <w:pStyle w:val="BodyText"/>
                    <w:spacing w:before="10"/>
                    <w:jc w:val="center"/>
                    <w:rPr>
                      <w:b/>
                      <w:bCs/>
                    </w:rPr>
                  </w:pPr>
                  <w:r w:rsidRPr="00FA144C">
                    <w:rPr>
                      <w:b/>
                      <w:bCs/>
                    </w:rPr>
                    <w:t>(izvēlēties</w:t>
                  </w:r>
                  <w:r>
                    <w:rPr>
                      <w:b/>
                      <w:bCs/>
                    </w:rPr>
                    <w:t>)</w:t>
                  </w:r>
                </w:p>
              </w:tc>
            </w:tr>
            <w:tr w:rsidR="00FA144C" w14:paraId="09F1AA66" w14:textId="77777777" w:rsidTr="003C2DA8">
              <w:trPr>
                <w:trHeight w:val="615"/>
              </w:trPr>
              <w:sdt>
                <w:sdtPr>
                  <w:id w:val="1801035737"/>
                  <w:placeholder>
                    <w:docPart w:val="0F0BAD6947B049839F0B0CAA1E34A0F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402" w:type="dxa"/>
                      <w:vAlign w:val="center"/>
                    </w:tcPr>
                    <w:p w14:paraId="456C7830" w14:textId="5A9F2A86" w:rsidR="00FA144C" w:rsidRDefault="003C2DA8" w:rsidP="003C2DA8">
                      <w:pPr>
                        <w:pStyle w:val="BodyText"/>
                        <w:spacing w:before="10"/>
                        <w:jc w:val="center"/>
                      </w:pPr>
                      <w:r w:rsidRPr="00F07C84">
                        <w:rPr>
                          <w:rStyle w:val="PlaceholderText"/>
                          <w:rFonts w:eastAsiaTheme="minorHAnsi"/>
                        </w:rPr>
                        <w:t>Lai ievadītu tekstu, noklikšķiniet vai pieskarieties šeit.</w:t>
                      </w:r>
                    </w:p>
                  </w:tc>
                </w:sdtContent>
              </w:sdt>
              <w:tc>
                <w:tcPr>
                  <w:tcW w:w="2433" w:type="dxa"/>
                </w:tcPr>
                <w:sdt>
                  <w:sdtPr>
                    <w:id w:val="-86451732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7C764D33" w14:textId="687050A9" w:rsidR="00FA144C" w:rsidRPr="003C2DA8" w:rsidRDefault="00C11500" w:rsidP="00457469">
                      <w:pPr>
                        <w:pStyle w:val="BodyText"/>
                        <w:spacing w:before="10"/>
                        <w:rPr>
                          <w:b/>
                          <w:bCs/>
                        </w:rPr>
                      </w:pPr>
                      <w:sdt>
                        <w:sdtPr>
                          <w:id w:val="495764665"/>
                          <w:lock w:val="sdtLocked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2DA8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FA144C">
                        <w:t xml:space="preserve"> </w:t>
                      </w:r>
                      <w:r w:rsidR="003C2DA8" w:rsidRPr="003C2DA8">
                        <w:rPr>
                          <w:b/>
                          <w:bCs/>
                        </w:rPr>
                        <w:t>p</w:t>
                      </w:r>
                      <w:r w:rsidR="00FA144C" w:rsidRPr="003C2DA8">
                        <w:rPr>
                          <w:b/>
                          <w:bCs/>
                        </w:rPr>
                        <w:t>iešķirt</w:t>
                      </w:r>
                    </w:p>
                    <w:p w14:paraId="6D4BA479" w14:textId="3E7B651D" w:rsidR="00FA144C" w:rsidRDefault="00C11500" w:rsidP="00457469">
                      <w:pPr>
                        <w:pStyle w:val="BodyText"/>
                        <w:spacing w:before="10"/>
                      </w:pPr>
                      <w:sdt>
                        <w:sdtPr>
                          <w:id w:val="741983410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2DA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C2DA8">
                        <w:t xml:space="preserve"> </w:t>
                      </w:r>
                      <w:r w:rsidR="003C2DA8" w:rsidRPr="003C2DA8">
                        <w:rPr>
                          <w:b/>
                          <w:bCs/>
                        </w:rPr>
                        <w:t>slēgt</w:t>
                      </w:r>
                    </w:p>
                  </w:sdtContent>
                </w:sdt>
              </w:tc>
            </w:tr>
          </w:tbl>
          <w:p w14:paraId="233ED278" w14:textId="77777777" w:rsidR="00457469" w:rsidRDefault="00457469" w:rsidP="00457469">
            <w:pPr>
              <w:pStyle w:val="BodyText"/>
              <w:spacing w:before="10"/>
            </w:pPr>
          </w:p>
        </w:tc>
      </w:tr>
    </w:tbl>
    <w:p w14:paraId="598861B0" w14:textId="77777777" w:rsidR="00437E67" w:rsidRDefault="00437E67">
      <w:pPr>
        <w:pStyle w:val="BodyText"/>
        <w:spacing w:before="7" w:after="1"/>
        <w:rPr>
          <w:sz w:val="29"/>
        </w:rPr>
      </w:pPr>
    </w:p>
    <w:p w14:paraId="71071420" w14:textId="5C99890B" w:rsidR="00437E67" w:rsidRDefault="008C0BBF">
      <w:pPr>
        <w:spacing w:before="45" w:line="235" w:lineRule="auto"/>
        <w:ind w:left="390" w:right="238"/>
      </w:pPr>
      <w:r>
        <w:t>*Norādītajam e-pastam jābūt pieejamam konkrētajai personai, vienu un to pašu e-pasta adresi aizliegts norādīt vairākām personām.</w:t>
      </w:r>
    </w:p>
    <w:p w14:paraId="379BF8FA" w14:textId="77777777" w:rsidR="00437E67" w:rsidRDefault="00437E67">
      <w:pPr>
        <w:pStyle w:val="BodyText"/>
        <w:spacing w:before="10"/>
        <w:rPr>
          <w:sz w:val="27"/>
        </w:rPr>
      </w:pPr>
    </w:p>
    <w:p w14:paraId="2DD89E19" w14:textId="77777777" w:rsidR="00437E67" w:rsidRDefault="008C0BBF">
      <w:pPr>
        <w:spacing w:before="1"/>
        <w:ind w:left="335"/>
        <w:rPr>
          <w:b/>
        </w:rPr>
      </w:pPr>
      <w:r>
        <w:rPr>
          <w:b/>
        </w:rPr>
        <w:t>Persona apliecina, ka, lietojot VIS:</w:t>
      </w:r>
    </w:p>
    <w:p w14:paraId="6A35ECB6" w14:textId="2B27B6F9" w:rsidR="00437E67" w:rsidRDefault="008C0BBF">
      <w:pPr>
        <w:pStyle w:val="ListParagraph"/>
        <w:numPr>
          <w:ilvl w:val="0"/>
          <w:numId w:val="2"/>
        </w:numPr>
        <w:tabs>
          <w:tab w:val="left" w:pos="754"/>
        </w:tabs>
        <w:spacing w:before="119"/>
        <w:ind w:firstLine="0"/>
      </w:pPr>
      <w:r>
        <w:rPr>
          <w:sz w:val="24"/>
        </w:rPr>
        <w:t xml:space="preserve">Pirms darba uzsākšanas sistēmā iepazīsies ar </w:t>
      </w:r>
      <w:r w:rsidR="000263CC">
        <w:rPr>
          <w:sz w:val="24"/>
        </w:rPr>
        <w:t>LAD</w:t>
      </w:r>
      <w:r>
        <w:rPr>
          <w:sz w:val="24"/>
        </w:rPr>
        <w:t xml:space="preserve"> Privātuma politiku un </w:t>
      </w:r>
      <w:r w:rsidR="000263CC">
        <w:rPr>
          <w:sz w:val="24"/>
        </w:rPr>
        <w:t>LAD</w:t>
      </w:r>
      <w:r>
        <w:rPr>
          <w:sz w:val="24"/>
        </w:rPr>
        <w:t xml:space="preserve"> </w:t>
      </w:r>
      <w:r>
        <w:rPr>
          <w:spacing w:val="-3"/>
          <w:sz w:val="24"/>
        </w:rPr>
        <w:t xml:space="preserve">IS </w:t>
      </w:r>
      <w:r>
        <w:rPr>
          <w:sz w:val="24"/>
        </w:rPr>
        <w:t>drošības un lietošanas</w:t>
      </w:r>
      <w:r>
        <w:rPr>
          <w:spacing w:val="-4"/>
          <w:sz w:val="24"/>
        </w:rPr>
        <w:t xml:space="preserve"> </w:t>
      </w:r>
      <w:r>
        <w:rPr>
          <w:sz w:val="24"/>
        </w:rPr>
        <w:t>noteikumiem.</w:t>
      </w:r>
    </w:p>
    <w:p w14:paraId="31C6F4D5" w14:textId="77777777" w:rsidR="00437E67" w:rsidRDefault="008C0BBF">
      <w:pPr>
        <w:pStyle w:val="ListParagraph"/>
        <w:numPr>
          <w:ilvl w:val="0"/>
          <w:numId w:val="2"/>
        </w:numPr>
        <w:tabs>
          <w:tab w:val="left" w:pos="754"/>
        </w:tabs>
        <w:ind w:left="316" w:right="101" w:firstLine="0"/>
        <w:rPr>
          <w:sz w:val="24"/>
        </w:rPr>
      </w:pPr>
      <w:r>
        <w:rPr>
          <w:sz w:val="24"/>
        </w:rPr>
        <w:t>Autorizēsies darbam tikai ar viņam piešķirtajiem piekļuves tiesību rekvizītiem (lietotājvārdu un paroli).</w:t>
      </w:r>
    </w:p>
    <w:p w14:paraId="38AB6CBE" w14:textId="77777777" w:rsidR="00437E67" w:rsidRDefault="008C0BBF">
      <w:pPr>
        <w:pStyle w:val="ListParagraph"/>
        <w:numPr>
          <w:ilvl w:val="0"/>
          <w:numId w:val="2"/>
        </w:numPr>
        <w:tabs>
          <w:tab w:val="left" w:pos="754"/>
        </w:tabs>
        <w:ind w:right="103" w:firstLine="0"/>
      </w:pPr>
      <w:r>
        <w:rPr>
          <w:sz w:val="24"/>
        </w:rPr>
        <w:t>Persona septiņu darba dienu laikā informēs Lauksaimniecības datu centru par izmaiņām, kuru rezultātā nepieciešama piekļuves tiesību izmaiņas vai</w:t>
      </w:r>
      <w:r>
        <w:rPr>
          <w:spacing w:val="-4"/>
          <w:sz w:val="24"/>
        </w:rPr>
        <w:t xml:space="preserve"> </w:t>
      </w:r>
      <w:r>
        <w:rPr>
          <w:sz w:val="24"/>
        </w:rPr>
        <w:t>anulēšana.</w:t>
      </w:r>
    </w:p>
    <w:p w14:paraId="237774F0" w14:textId="532123DD" w:rsidR="00437E67" w:rsidRPr="003F1DC3" w:rsidRDefault="008C0BBF" w:rsidP="003F1DC3">
      <w:pPr>
        <w:pStyle w:val="ListParagraph"/>
        <w:numPr>
          <w:ilvl w:val="0"/>
          <w:numId w:val="2"/>
        </w:numPr>
        <w:tabs>
          <w:tab w:val="left" w:pos="754"/>
        </w:tabs>
        <w:ind w:left="709" w:right="101"/>
        <w:rPr>
          <w:sz w:val="24"/>
        </w:rPr>
      </w:pPr>
      <w:r w:rsidRPr="003F1DC3">
        <w:rPr>
          <w:sz w:val="24"/>
        </w:rPr>
        <w:t xml:space="preserve">Valsts informācijas sistēmu darbības traucējumu gadījumos informēs </w:t>
      </w:r>
      <w:r w:rsidR="000263CC">
        <w:rPr>
          <w:sz w:val="24"/>
        </w:rPr>
        <w:t>Lauku atbalsta dienestu</w:t>
      </w:r>
      <w:r w:rsidRPr="003F1DC3">
        <w:rPr>
          <w:sz w:val="24"/>
        </w:rPr>
        <w:t>, izmantojot šādiem gadījumiem paredzētos saziņas kanālus (e-pasts:</w:t>
      </w:r>
      <w:r w:rsidRPr="003F1DC3">
        <w:rPr>
          <w:color w:val="0563C1"/>
          <w:sz w:val="24"/>
        </w:rPr>
        <w:t xml:space="preserve"> </w:t>
      </w:r>
      <w:hyperlink r:id="rId7" w:history="1">
        <w:r w:rsidR="0053387E" w:rsidRPr="002E77F5">
          <w:rPr>
            <w:rStyle w:val="Hyperlink"/>
            <w:color w:val="0070C0"/>
            <w:sz w:val="24"/>
          </w:rPr>
          <w:t>pasts@</w:t>
        </w:r>
        <w:r w:rsidR="000263CC" w:rsidRPr="002E77F5">
          <w:rPr>
            <w:rStyle w:val="Hyperlink"/>
            <w:color w:val="0070C0"/>
            <w:sz w:val="24"/>
          </w:rPr>
          <w:t>lad</w:t>
        </w:r>
        <w:r w:rsidR="0053387E" w:rsidRPr="002E77F5">
          <w:rPr>
            <w:rStyle w:val="Hyperlink"/>
            <w:color w:val="0070C0"/>
            <w:sz w:val="24"/>
          </w:rPr>
          <w:t>.gov.lv</w:t>
        </w:r>
        <w:r w:rsidR="0053387E" w:rsidRPr="002C71F2">
          <w:rPr>
            <w:rStyle w:val="Hyperlink"/>
            <w:sz w:val="24"/>
          </w:rPr>
          <w:t>,</w:t>
        </w:r>
      </w:hyperlink>
      <w:r w:rsidRPr="003F1DC3">
        <w:rPr>
          <w:color w:val="0563C1"/>
          <w:sz w:val="24"/>
        </w:rPr>
        <w:t xml:space="preserve"> </w:t>
      </w:r>
      <w:r w:rsidRPr="003F1DC3">
        <w:rPr>
          <w:sz w:val="24"/>
        </w:rPr>
        <w:t xml:space="preserve">tālrunis: </w:t>
      </w:r>
      <w:r w:rsidR="00F961FE" w:rsidRPr="00F961FE">
        <w:rPr>
          <w:sz w:val="24"/>
        </w:rPr>
        <w:t>67095000</w:t>
      </w:r>
      <w:r w:rsidRPr="003F1DC3">
        <w:rPr>
          <w:sz w:val="24"/>
        </w:rPr>
        <w:t>).</w:t>
      </w:r>
    </w:p>
    <w:p w14:paraId="38CDF2B4" w14:textId="64EDB04E" w:rsidR="00437E67" w:rsidRDefault="008C0BBF" w:rsidP="003F1DC3">
      <w:pPr>
        <w:pStyle w:val="ListParagraph"/>
        <w:numPr>
          <w:ilvl w:val="0"/>
          <w:numId w:val="2"/>
        </w:numPr>
        <w:tabs>
          <w:tab w:val="left" w:pos="754"/>
        </w:tabs>
        <w:spacing w:before="73"/>
        <w:ind w:left="709"/>
        <w:rPr>
          <w:sz w:val="24"/>
        </w:rPr>
      </w:pPr>
      <w:r>
        <w:rPr>
          <w:sz w:val="24"/>
        </w:rPr>
        <w:t xml:space="preserve">Persona nekavējoties ziņos </w:t>
      </w:r>
      <w:r w:rsidR="000263CC">
        <w:rPr>
          <w:sz w:val="24"/>
        </w:rPr>
        <w:t>Lauku atbalsta dienesta</w:t>
      </w:r>
      <w:r>
        <w:rPr>
          <w:sz w:val="24"/>
        </w:rPr>
        <w:t>m par konstatētu neatļautu VIS lietošanu un jebkuru nesankcionētu programmatūras lietošanas, pārveidošanas vai kopēšanas tiesību</w:t>
      </w:r>
      <w:r>
        <w:rPr>
          <w:spacing w:val="-16"/>
          <w:sz w:val="24"/>
        </w:rPr>
        <w:t xml:space="preserve"> </w:t>
      </w:r>
      <w:r>
        <w:rPr>
          <w:sz w:val="24"/>
        </w:rPr>
        <w:t>pārkāpumu.</w:t>
      </w:r>
    </w:p>
    <w:p w14:paraId="4FE4C339" w14:textId="77777777" w:rsidR="00437E67" w:rsidRDefault="008C0BBF">
      <w:pPr>
        <w:pStyle w:val="ListParagraph"/>
        <w:numPr>
          <w:ilvl w:val="0"/>
          <w:numId w:val="2"/>
        </w:numPr>
        <w:tabs>
          <w:tab w:val="left" w:pos="754"/>
        </w:tabs>
        <w:ind w:firstLine="0"/>
        <w:rPr>
          <w:sz w:val="24"/>
        </w:rPr>
      </w:pPr>
      <w:r>
        <w:rPr>
          <w:sz w:val="24"/>
        </w:rPr>
        <w:t>Persona nepieļaus, ka citas personas, kurām piešķirtas VIS lietošanas tiesības uz šī iesnieguma pamata, veiks darbības, kas apdraud VIS drošību.</w:t>
      </w:r>
    </w:p>
    <w:p w14:paraId="162247C3" w14:textId="4B0AA66C" w:rsidR="00437E67" w:rsidRDefault="008C0BBF">
      <w:pPr>
        <w:pStyle w:val="ListParagraph"/>
        <w:numPr>
          <w:ilvl w:val="0"/>
          <w:numId w:val="2"/>
        </w:numPr>
        <w:tabs>
          <w:tab w:val="left" w:pos="754"/>
        </w:tabs>
        <w:ind w:right="103" w:hanging="20"/>
        <w:rPr>
          <w:sz w:val="24"/>
        </w:rPr>
      </w:pPr>
      <w:r>
        <w:rPr>
          <w:sz w:val="24"/>
        </w:rPr>
        <w:t xml:space="preserve">Persona ir informēta, ka </w:t>
      </w:r>
      <w:r w:rsidR="000263CC">
        <w:rPr>
          <w:sz w:val="24"/>
        </w:rPr>
        <w:t>Lauku atbalsta dienests</w:t>
      </w:r>
      <w:r>
        <w:rPr>
          <w:sz w:val="24"/>
        </w:rPr>
        <w:t>, konstatējot, ka kāda no iesniegumā norādītajām personām ir veikusi darbības, kas vērstas uz Valsts informācijas sistēmas drošības apdraudējumu, ir tiesīgs anulēt/bloķēt šajā iesniegumā norādītajām personām piešķirtās VIS lietošanas tiesības līdz apstākļu noskaidrošanai.</w:t>
      </w:r>
    </w:p>
    <w:p w14:paraId="3C27C674" w14:textId="7DC99157" w:rsidR="00437E67" w:rsidRDefault="008C0BBF">
      <w:pPr>
        <w:pStyle w:val="ListParagraph"/>
        <w:numPr>
          <w:ilvl w:val="0"/>
          <w:numId w:val="2"/>
        </w:numPr>
        <w:tabs>
          <w:tab w:val="left" w:pos="754"/>
        </w:tabs>
        <w:ind w:right="102" w:hanging="20"/>
        <w:rPr>
          <w:sz w:val="24"/>
        </w:rPr>
      </w:pPr>
      <w:r>
        <w:rPr>
          <w:sz w:val="24"/>
        </w:rPr>
        <w:t xml:space="preserve">Persona nepieļaus piešķirto piekļuves tiesību rekvizītu nonākšanu trešo personu rīcībā; gadījumā, ja ir radušās aizdomas par piekļuves tiesību rekvizītu nonākšanu trešo personu rīcībā, tā nekavējoties ziņos </w:t>
      </w:r>
      <w:r w:rsidR="000263CC">
        <w:rPr>
          <w:sz w:val="24"/>
        </w:rPr>
        <w:t>Lauku atbalsta dienesta</w:t>
      </w:r>
      <w:r>
        <w:rPr>
          <w:sz w:val="24"/>
        </w:rPr>
        <w:t xml:space="preserve">m. Ja lietotājs uzskata, ka viņa piekļuves tiesību rekvizītus izmanto cita persona, viņš par to nekavējoties informē </w:t>
      </w:r>
      <w:r w:rsidR="000263CC">
        <w:rPr>
          <w:sz w:val="24"/>
        </w:rPr>
        <w:t>Lauku atbalsta dienestu</w:t>
      </w:r>
      <w:r>
        <w:rPr>
          <w:sz w:val="24"/>
        </w:rPr>
        <w:t xml:space="preserve"> (e-pasts:</w:t>
      </w:r>
      <w:r>
        <w:rPr>
          <w:color w:val="0563C1"/>
          <w:sz w:val="24"/>
        </w:rPr>
        <w:t xml:space="preserve"> </w:t>
      </w:r>
      <w:hyperlink r:id="rId8" w:history="1">
        <w:r w:rsidR="005A2495" w:rsidRPr="002E77F5">
          <w:rPr>
            <w:rStyle w:val="Hyperlink"/>
            <w:color w:val="0070C0"/>
            <w:sz w:val="24"/>
          </w:rPr>
          <w:t>pasts@</w:t>
        </w:r>
        <w:r w:rsidR="000263CC" w:rsidRPr="002E77F5">
          <w:rPr>
            <w:rStyle w:val="Hyperlink"/>
            <w:color w:val="0070C0"/>
            <w:sz w:val="24"/>
          </w:rPr>
          <w:t>lad</w:t>
        </w:r>
        <w:r w:rsidR="005A2495" w:rsidRPr="002E77F5">
          <w:rPr>
            <w:rStyle w:val="Hyperlink"/>
            <w:color w:val="0070C0"/>
            <w:sz w:val="24"/>
          </w:rPr>
          <w:t>.gov.lv</w:t>
        </w:r>
      </w:hyperlink>
      <w:r>
        <w:rPr>
          <w:color w:val="0563C1"/>
          <w:sz w:val="24"/>
          <w:u w:val="single" w:color="0563C1"/>
        </w:rPr>
        <w:t>,</w:t>
      </w:r>
      <w:r>
        <w:rPr>
          <w:sz w:val="24"/>
        </w:rPr>
        <w:t xml:space="preserve"> tālrunis:</w:t>
      </w:r>
      <w:r>
        <w:rPr>
          <w:spacing w:val="-1"/>
          <w:sz w:val="24"/>
        </w:rPr>
        <w:t xml:space="preserve"> </w:t>
      </w:r>
      <w:r w:rsidR="00F961FE" w:rsidRPr="00F961FE">
        <w:rPr>
          <w:sz w:val="24"/>
        </w:rPr>
        <w:t>67095000</w:t>
      </w:r>
      <w:r>
        <w:t>).</w:t>
      </w:r>
    </w:p>
    <w:p w14:paraId="5CF515F9" w14:textId="6B89A3BF" w:rsidR="00437E67" w:rsidRDefault="008C0BBF">
      <w:pPr>
        <w:pStyle w:val="ListParagraph"/>
        <w:numPr>
          <w:ilvl w:val="0"/>
          <w:numId w:val="2"/>
        </w:numPr>
        <w:tabs>
          <w:tab w:val="left" w:pos="754"/>
        </w:tabs>
        <w:spacing w:before="121"/>
        <w:ind w:right="100" w:firstLine="0"/>
      </w:pPr>
      <w:r>
        <w:rPr>
          <w:sz w:val="24"/>
        </w:rPr>
        <w:t xml:space="preserve">Persona nodrošinās </w:t>
      </w:r>
      <w:r>
        <w:rPr>
          <w:sz w:val="23"/>
        </w:rPr>
        <w:t xml:space="preserve">Eiropas Parlamenta un Eiropas Savienības Padomes Vispārīgās datu aizsardzības </w:t>
      </w:r>
      <w:r>
        <w:rPr>
          <w:sz w:val="23"/>
        </w:rPr>
        <w:lastRenderedPageBreak/>
        <w:t xml:space="preserve">regulas (VDAR) </w:t>
      </w:r>
      <w:r>
        <w:rPr>
          <w:sz w:val="24"/>
        </w:rPr>
        <w:t xml:space="preserve">prasības un datu aizsardzības pasākumu izpildi saskaņā ar </w:t>
      </w:r>
      <w:r w:rsidR="000263CC">
        <w:rPr>
          <w:sz w:val="24"/>
        </w:rPr>
        <w:t>LAD</w:t>
      </w:r>
      <w:r>
        <w:rPr>
          <w:sz w:val="24"/>
        </w:rPr>
        <w:t xml:space="preserve"> prasībām un tiesību aktiem un neizmantos personas datus citos nolūkos, kā tikai noteikto saistību</w:t>
      </w:r>
      <w:r>
        <w:rPr>
          <w:spacing w:val="-5"/>
          <w:sz w:val="24"/>
        </w:rPr>
        <w:t xml:space="preserve"> </w:t>
      </w:r>
      <w:r>
        <w:rPr>
          <w:sz w:val="24"/>
        </w:rPr>
        <w:t>izpildei.</w:t>
      </w:r>
    </w:p>
    <w:p w14:paraId="4158D663" w14:textId="77777777" w:rsidR="00437E67" w:rsidRDefault="00437E67">
      <w:pPr>
        <w:pStyle w:val="BodyText"/>
        <w:rPr>
          <w:sz w:val="26"/>
        </w:rPr>
      </w:pPr>
    </w:p>
    <w:p w14:paraId="08256125" w14:textId="77777777" w:rsidR="00437E67" w:rsidRDefault="00437E67">
      <w:pPr>
        <w:pStyle w:val="BodyText"/>
        <w:rPr>
          <w:sz w:val="26"/>
        </w:rPr>
      </w:pPr>
    </w:p>
    <w:p w14:paraId="1D0C7F5E" w14:textId="77777777" w:rsidR="00437E67" w:rsidRDefault="00437E67">
      <w:pPr>
        <w:pStyle w:val="BodyText"/>
        <w:spacing w:before="2"/>
        <w:rPr>
          <w:sz w:val="25"/>
        </w:rPr>
      </w:pPr>
    </w:p>
    <w:p w14:paraId="037EF219" w14:textId="77777777" w:rsidR="00437E67" w:rsidRDefault="008C0BBF" w:rsidP="00C9492B">
      <w:pPr>
        <w:pStyle w:val="BodyText"/>
        <w:ind w:left="333"/>
        <w:jc w:val="both"/>
      </w:pPr>
      <w:r>
        <w:t>Iesniegumu par paroles piešķiršanu var iesniegt:</w:t>
      </w:r>
    </w:p>
    <w:p w14:paraId="381A5E5B" w14:textId="40930BEF" w:rsidR="00437E67" w:rsidRDefault="008C0BBF" w:rsidP="00C9492B">
      <w:pPr>
        <w:pStyle w:val="ListParagraph"/>
        <w:numPr>
          <w:ilvl w:val="0"/>
          <w:numId w:val="1"/>
        </w:numPr>
        <w:tabs>
          <w:tab w:val="left" w:pos="593"/>
        </w:tabs>
        <w:spacing w:before="0"/>
        <w:ind w:right="0" w:hanging="267"/>
        <w:rPr>
          <w:sz w:val="24"/>
        </w:rPr>
      </w:pPr>
      <w:r>
        <w:rPr>
          <w:sz w:val="24"/>
        </w:rPr>
        <w:t xml:space="preserve">nosūtot elektroniski parakstītu dokumentu uz </w:t>
      </w:r>
      <w:r w:rsidR="000263CC">
        <w:rPr>
          <w:sz w:val="24"/>
        </w:rPr>
        <w:t>LAD</w:t>
      </w:r>
      <w:r>
        <w:rPr>
          <w:sz w:val="24"/>
        </w:rPr>
        <w:t xml:space="preserve"> oficiālo e-pasta adresi:</w:t>
      </w:r>
      <w:r>
        <w:rPr>
          <w:color w:val="0563C1"/>
          <w:spacing w:val="-5"/>
          <w:sz w:val="24"/>
        </w:rPr>
        <w:t xml:space="preserve"> </w:t>
      </w:r>
      <w:hyperlink r:id="rId9" w:history="1">
        <w:r w:rsidR="005A2495" w:rsidRPr="002E77F5">
          <w:rPr>
            <w:rStyle w:val="Hyperlink"/>
            <w:color w:val="0070C0"/>
            <w:sz w:val="24"/>
          </w:rPr>
          <w:t>pasts@</w:t>
        </w:r>
        <w:r w:rsidR="000263CC" w:rsidRPr="002E77F5">
          <w:rPr>
            <w:rStyle w:val="Hyperlink"/>
            <w:color w:val="0070C0"/>
            <w:sz w:val="24"/>
          </w:rPr>
          <w:t>lad</w:t>
        </w:r>
        <w:r w:rsidR="005A2495" w:rsidRPr="002E77F5">
          <w:rPr>
            <w:rStyle w:val="Hyperlink"/>
            <w:color w:val="0070C0"/>
            <w:sz w:val="24"/>
          </w:rPr>
          <w:t>.gov.lv</w:t>
        </w:r>
      </w:hyperlink>
      <w:r>
        <w:rPr>
          <w:sz w:val="24"/>
        </w:rPr>
        <w:t>;</w:t>
      </w:r>
    </w:p>
    <w:p w14:paraId="66A2A884" w14:textId="77777777" w:rsidR="00437E67" w:rsidRDefault="008C0BBF" w:rsidP="00C9492B">
      <w:pPr>
        <w:pStyle w:val="ListParagraph"/>
        <w:numPr>
          <w:ilvl w:val="0"/>
          <w:numId w:val="1"/>
        </w:numPr>
        <w:tabs>
          <w:tab w:val="left" w:pos="593"/>
        </w:tabs>
        <w:spacing w:before="0"/>
        <w:ind w:right="0" w:hanging="267"/>
      </w:pPr>
      <w:r>
        <w:rPr>
          <w:sz w:val="24"/>
        </w:rPr>
        <w:t>izmantojot</w:t>
      </w:r>
      <w:r>
        <w:rPr>
          <w:color w:val="0563C1"/>
          <w:sz w:val="24"/>
        </w:rPr>
        <w:t xml:space="preserve"> </w:t>
      </w:r>
      <w:hyperlink r:id="rId10">
        <w:r w:rsidRPr="002E77F5">
          <w:rPr>
            <w:color w:val="0070C0"/>
            <w:sz w:val="24"/>
            <w:u w:val="single" w:color="0563C1"/>
          </w:rPr>
          <w:t>www.latvija.lv</w:t>
        </w:r>
        <w:r>
          <w:rPr>
            <w:color w:val="0563C1"/>
            <w:spacing w:val="-4"/>
            <w:sz w:val="24"/>
          </w:rPr>
          <w:t xml:space="preserve"> </w:t>
        </w:r>
      </w:hyperlink>
      <w:r>
        <w:rPr>
          <w:sz w:val="24"/>
        </w:rPr>
        <w:t>e-pakalpojumu;</w:t>
      </w:r>
    </w:p>
    <w:p w14:paraId="0927B988" w14:textId="77777777" w:rsidR="00372D0B" w:rsidRPr="00372D0B" w:rsidRDefault="00372D0B" w:rsidP="004F6082">
      <w:pPr>
        <w:pStyle w:val="ListParagraph"/>
        <w:numPr>
          <w:ilvl w:val="0"/>
          <w:numId w:val="1"/>
        </w:numPr>
        <w:tabs>
          <w:tab w:val="left" w:pos="600"/>
        </w:tabs>
        <w:spacing w:before="0"/>
        <w:ind w:left="601" w:right="357" w:hanging="261"/>
        <w:rPr>
          <w:sz w:val="24"/>
        </w:rPr>
      </w:pPr>
      <w:r w:rsidRPr="00372D0B">
        <w:rPr>
          <w:sz w:val="24"/>
        </w:rPr>
        <w:t>dokumentu iesniedzot klātienē, uzrādot pilnvarojumu pārstāvēt Personu, kā arī personu apliecinošu</w:t>
      </w:r>
      <w:r>
        <w:rPr>
          <w:sz w:val="24"/>
        </w:rPr>
        <w:t xml:space="preserve"> dokumentu</w:t>
      </w:r>
      <w:r w:rsidR="00C9492B">
        <w:rPr>
          <w:sz w:val="24"/>
        </w:rPr>
        <w:t>.</w:t>
      </w:r>
    </w:p>
    <w:p w14:paraId="54054742" w14:textId="77777777" w:rsidR="00437E67" w:rsidRDefault="00437E67">
      <w:pPr>
        <w:pStyle w:val="BodyText"/>
        <w:rPr>
          <w:sz w:val="20"/>
        </w:rPr>
      </w:pPr>
    </w:p>
    <w:p w14:paraId="698B994C" w14:textId="77777777" w:rsidR="00437E67" w:rsidRDefault="00437E67">
      <w:pPr>
        <w:pStyle w:val="BodyText"/>
        <w:rPr>
          <w:sz w:val="20"/>
        </w:rPr>
      </w:pPr>
    </w:p>
    <w:p w14:paraId="2B84EF26" w14:textId="77777777" w:rsidR="00437E67" w:rsidRDefault="00437E67">
      <w:pPr>
        <w:pStyle w:val="BodyText"/>
        <w:rPr>
          <w:sz w:val="20"/>
        </w:rPr>
      </w:pPr>
    </w:p>
    <w:p w14:paraId="25D745EB" w14:textId="77777777" w:rsidR="00437E67" w:rsidRDefault="00437E67">
      <w:pPr>
        <w:pStyle w:val="BodyText"/>
        <w:rPr>
          <w:sz w:val="20"/>
        </w:rPr>
      </w:pPr>
    </w:p>
    <w:p w14:paraId="4EA21C4A" w14:textId="77777777" w:rsidR="00437E67" w:rsidRDefault="00437E67">
      <w:pPr>
        <w:pStyle w:val="BodyText"/>
        <w:rPr>
          <w:sz w:val="20"/>
        </w:rPr>
      </w:pPr>
    </w:p>
    <w:p w14:paraId="3C242D82" w14:textId="77777777" w:rsidR="00437E67" w:rsidRDefault="00437E67">
      <w:pPr>
        <w:pStyle w:val="BodyText"/>
        <w:rPr>
          <w:sz w:val="20"/>
        </w:rPr>
      </w:pPr>
    </w:p>
    <w:p w14:paraId="52F299E9" w14:textId="77777777" w:rsidR="00437E67" w:rsidRDefault="00437E67">
      <w:pPr>
        <w:pStyle w:val="BodyText"/>
        <w:rPr>
          <w:sz w:val="20"/>
        </w:rPr>
      </w:pPr>
    </w:p>
    <w:p w14:paraId="400756A3" w14:textId="77777777" w:rsidR="00437E67" w:rsidRDefault="00437E67">
      <w:pPr>
        <w:pStyle w:val="BodyText"/>
        <w:rPr>
          <w:sz w:val="20"/>
        </w:rPr>
      </w:pPr>
    </w:p>
    <w:p w14:paraId="749380A1" w14:textId="77777777" w:rsidR="00437E67" w:rsidRDefault="00437E67">
      <w:pPr>
        <w:pStyle w:val="BodyText"/>
        <w:spacing w:before="8" w:after="1"/>
        <w:rPr>
          <w:sz w:val="23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3442"/>
        <w:gridCol w:w="4861"/>
      </w:tblGrid>
      <w:tr w:rsidR="00BC4E13" w14:paraId="07415840" w14:textId="77777777" w:rsidTr="00A67AFA">
        <w:trPr>
          <w:trHeight w:val="27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9BAA363" w14:textId="77777777" w:rsidR="00BC4E13" w:rsidRDefault="00BC4E1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Persona :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681AF364" w14:textId="77777777" w:rsidR="00BC4E13" w:rsidRDefault="00BC4E13" w:rsidP="00BC4E13">
            <w:pPr>
              <w:pStyle w:val="TableParagraph"/>
              <w:tabs>
                <w:tab w:val="left" w:pos="3368"/>
                <w:tab w:val="left" w:pos="7909"/>
              </w:tabs>
              <w:spacing w:line="256" w:lineRule="exact"/>
              <w:ind w:left="702" w:right="-1037"/>
              <w:rPr>
                <w:sz w:val="24"/>
              </w:rPr>
            </w:pPr>
            <w:r>
              <w:rPr>
                <w:sz w:val="24"/>
              </w:rPr>
              <w:t>(paraksts*)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28C7" w14:textId="77777777" w:rsidR="00BC4E13" w:rsidRDefault="00BC4E13">
            <w:pPr>
              <w:pStyle w:val="TableParagraph"/>
              <w:tabs>
                <w:tab w:val="left" w:pos="3368"/>
                <w:tab w:val="left" w:pos="7909"/>
              </w:tabs>
              <w:spacing w:line="256" w:lineRule="exact"/>
              <w:ind w:left="702" w:right="-1037"/>
              <w:rPr>
                <w:sz w:val="24"/>
              </w:rPr>
            </w:pPr>
          </w:p>
        </w:tc>
      </w:tr>
      <w:tr w:rsidR="00BC4E13" w14:paraId="0BEB5C85" w14:textId="77777777" w:rsidTr="00A67AFA">
        <w:trPr>
          <w:trHeight w:val="39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0E34FC3" w14:textId="77777777" w:rsidR="00BC4E13" w:rsidRDefault="00BC4E13">
            <w:pPr>
              <w:pStyle w:val="TableParagraph"/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5B77D4BD" w14:textId="77777777" w:rsidR="00BC4E13" w:rsidRDefault="00BC4E13">
            <w:pPr>
              <w:pStyle w:val="TableParagraph"/>
              <w:spacing w:before="1"/>
              <w:ind w:right="197"/>
              <w:jc w:val="right"/>
              <w:rPr>
                <w:i/>
                <w:sz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93BE4" w14:textId="77777777" w:rsidR="00BC4E13" w:rsidRDefault="00BC4E13" w:rsidP="00BC4E13">
            <w:pPr>
              <w:pStyle w:val="TableParagraph"/>
              <w:spacing w:before="1"/>
              <w:ind w:right="19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Personas vārds, uzvārds)</w:t>
            </w:r>
          </w:p>
        </w:tc>
      </w:tr>
      <w:tr w:rsidR="00437E67" w14:paraId="0EAECCED" w14:textId="77777777" w:rsidTr="00A67AFA">
        <w:trPr>
          <w:trHeight w:val="431"/>
        </w:trPr>
        <w:tc>
          <w:tcPr>
            <w:tcW w:w="10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900C1" w14:textId="77777777" w:rsidR="00437E67" w:rsidRDefault="008C0BBF">
            <w:pPr>
              <w:pStyle w:val="TableParagraph"/>
              <w:spacing w:before="155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*Dokuments ir parakstīts ar drošu elektronisko parakstu un satur laika zīmogu</w:t>
            </w:r>
          </w:p>
        </w:tc>
      </w:tr>
    </w:tbl>
    <w:p w14:paraId="62F84749" w14:textId="77777777" w:rsidR="008C0BBF" w:rsidRDefault="008C0BBF"/>
    <w:sectPr w:rsidR="008C0BBF" w:rsidSect="00113E73">
      <w:pgSz w:w="11910" w:h="16840"/>
      <w:pgMar w:top="1340" w:right="600" w:bottom="1134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1085A"/>
    <w:multiLevelType w:val="hybridMultilevel"/>
    <w:tmpl w:val="54D4DA5A"/>
    <w:lvl w:ilvl="0" w:tplc="59AED436">
      <w:start w:val="1"/>
      <w:numFmt w:val="decimal"/>
      <w:lvlText w:val="%1."/>
      <w:lvlJc w:val="left"/>
      <w:pPr>
        <w:ind w:left="336" w:hanging="418"/>
      </w:pPr>
      <w:rPr>
        <w:rFonts w:hint="default"/>
        <w:w w:val="100"/>
        <w:lang w:val="lv" w:eastAsia="lv" w:bidi="lv"/>
      </w:rPr>
    </w:lvl>
    <w:lvl w:ilvl="1" w:tplc="9F806888">
      <w:numFmt w:val="bullet"/>
      <w:lvlText w:val="•"/>
      <w:lvlJc w:val="left"/>
      <w:pPr>
        <w:ind w:left="1340" w:hanging="418"/>
      </w:pPr>
      <w:rPr>
        <w:rFonts w:hint="default"/>
        <w:lang w:val="lv" w:eastAsia="lv" w:bidi="lv"/>
      </w:rPr>
    </w:lvl>
    <w:lvl w:ilvl="2" w:tplc="A400FFCC">
      <w:numFmt w:val="bullet"/>
      <w:lvlText w:val="•"/>
      <w:lvlJc w:val="left"/>
      <w:pPr>
        <w:ind w:left="2341" w:hanging="418"/>
      </w:pPr>
      <w:rPr>
        <w:rFonts w:hint="default"/>
        <w:lang w:val="lv" w:eastAsia="lv" w:bidi="lv"/>
      </w:rPr>
    </w:lvl>
    <w:lvl w:ilvl="3" w:tplc="BFE66280">
      <w:numFmt w:val="bullet"/>
      <w:lvlText w:val="•"/>
      <w:lvlJc w:val="left"/>
      <w:pPr>
        <w:ind w:left="3341" w:hanging="418"/>
      </w:pPr>
      <w:rPr>
        <w:rFonts w:hint="default"/>
        <w:lang w:val="lv" w:eastAsia="lv" w:bidi="lv"/>
      </w:rPr>
    </w:lvl>
    <w:lvl w:ilvl="4" w:tplc="5D2CCD6E">
      <w:numFmt w:val="bullet"/>
      <w:lvlText w:val="•"/>
      <w:lvlJc w:val="left"/>
      <w:pPr>
        <w:ind w:left="4342" w:hanging="418"/>
      </w:pPr>
      <w:rPr>
        <w:rFonts w:hint="default"/>
        <w:lang w:val="lv" w:eastAsia="lv" w:bidi="lv"/>
      </w:rPr>
    </w:lvl>
    <w:lvl w:ilvl="5" w:tplc="A530BF7E">
      <w:numFmt w:val="bullet"/>
      <w:lvlText w:val="•"/>
      <w:lvlJc w:val="left"/>
      <w:pPr>
        <w:ind w:left="5343" w:hanging="418"/>
      </w:pPr>
      <w:rPr>
        <w:rFonts w:hint="default"/>
        <w:lang w:val="lv" w:eastAsia="lv" w:bidi="lv"/>
      </w:rPr>
    </w:lvl>
    <w:lvl w:ilvl="6" w:tplc="FA72A9A6">
      <w:numFmt w:val="bullet"/>
      <w:lvlText w:val="•"/>
      <w:lvlJc w:val="left"/>
      <w:pPr>
        <w:ind w:left="6343" w:hanging="418"/>
      </w:pPr>
      <w:rPr>
        <w:rFonts w:hint="default"/>
        <w:lang w:val="lv" w:eastAsia="lv" w:bidi="lv"/>
      </w:rPr>
    </w:lvl>
    <w:lvl w:ilvl="7" w:tplc="F2EAB71A">
      <w:numFmt w:val="bullet"/>
      <w:lvlText w:val="•"/>
      <w:lvlJc w:val="left"/>
      <w:pPr>
        <w:ind w:left="7344" w:hanging="418"/>
      </w:pPr>
      <w:rPr>
        <w:rFonts w:hint="default"/>
        <w:lang w:val="lv" w:eastAsia="lv" w:bidi="lv"/>
      </w:rPr>
    </w:lvl>
    <w:lvl w:ilvl="8" w:tplc="0D5260DA">
      <w:numFmt w:val="bullet"/>
      <w:lvlText w:val="•"/>
      <w:lvlJc w:val="left"/>
      <w:pPr>
        <w:ind w:left="8345" w:hanging="418"/>
      </w:pPr>
      <w:rPr>
        <w:rFonts w:hint="default"/>
        <w:lang w:val="lv" w:eastAsia="lv" w:bidi="lv"/>
      </w:rPr>
    </w:lvl>
  </w:abstractNum>
  <w:abstractNum w:abstractNumId="1" w15:restartNumberingAfterBreak="0">
    <w:nsid w:val="54DC4023"/>
    <w:multiLevelType w:val="hybridMultilevel"/>
    <w:tmpl w:val="62BC36E0"/>
    <w:lvl w:ilvl="0" w:tplc="C232774E">
      <w:start w:val="1"/>
      <w:numFmt w:val="decimal"/>
      <w:lvlText w:val="%1)"/>
      <w:lvlJc w:val="left"/>
      <w:pPr>
        <w:ind w:left="600" w:hanging="260"/>
      </w:pPr>
      <w:rPr>
        <w:rFonts w:hint="default"/>
        <w:w w:val="99"/>
        <w:lang w:val="lv" w:eastAsia="lv" w:bidi="lv"/>
      </w:rPr>
    </w:lvl>
    <w:lvl w:ilvl="1" w:tplc="6CCC4472">
      <w:numFmt w:val="bullet"/>
      <w:lvlText w:val="•"/>
      <w:lvlJc w:val="left"/>
      <w:pPr>
        <w:ind w:left="1574" w:hanging="260"/>
      </w:pPr>
      <w:rPr>
        <w:rFonts w:hint="default"/>
        <w:lang w:val="lv" w:eastAsia="lv" w:bidi="lv"/>
      </w:rPr>
    </w:lvl>
    <w:lvl w:ilvl="2" w:tplc="534AA19C">
      <w:numFmt w:val="bullet"/>
      <w:lvlText w:val="•"/>
      <w:lvlJc w:val="left"/>
      <w:pPr>
        <w:ind w:left="2549" w:hanging="260"/>
      </w:pPr>
      <w:rPr>
        <w:rFonts w:hint="default"/>
        <w:lang w:val="lv" w:eastAsia="lv" w:bidi="lv"/>
      </w:rPr>
    </w:lvl>
    <w:lvl w:ilvl="3" w:tplc="7C624D86">
      <w:numFmt w:val="bullet"/>
      <w:lvlText w:val="•"/>
      <w:lvlJc w:val="left"/>
      <w:pPr>
        <w:ind w:left="3523" w:hanging="260"/>
      </w:pPr>
      <w:rPr>
        <w:rFonts w:hint="default"/>
        <w:lang w:val="lv" w:eastAsia="lv" w:bidi="lv"/>
      </w:rPr>
    </w:lvl>
    <w:lvl w:ilvl="4" w:tplc="849A8D30">
      <w:numFmt w:val="bullet"/>
      <w:lvlText w:val="•"/>
      <w:lvlJc w:val="left"/>
      <w:pPr>
        <w:ind w:left="4498" w:hanging="260"/>
      </w:pPr>
      <w:rPr>
        <w:rFonts w:hint="default"/>
        <w:lang w:val="lv" w:eastAsia="lv" w:bidi="lv"/>
      </w:rPr>
    </w:lvl>
    <w:lvl w:ilvl="5" w:tplc="09FAFE12">
      <w:numFmt w:val="bullet"/>
      <w:lvlText w:val="•"/>
      <w:lvlJc w:val="left"/>
      <w:pPr>
        <w:ind w:left="5473" w:hanging="260"/>
      </w:pPr>
      <w:rPr>
        <w:rFonts w:hint="default"/>
        <w:lang w:val="lv" w:eastAsia="lv" w:bidi="lv"/>
      </w:rPr>
    </w:lvl>
    <w:lvl w:ilvl="6" w:tplc="894C90A2">
      <w:numFmt w:val="bullet"/>
      <w:lvlText w:val="•"/>
      <w:lvlJc w:val="left"/>
      <w:pPr>
        <w:ind w:left="6447" w:hanging="260"/>
      </w:pPr>
      <w:rPr>
        <w:rFonts w:hint="default"/>
        <w:lang w:val="lv" w:eastAsia="lv" w:bidi="lv"/>
      </w:rPr>
    </w:lvl>
    <w:lvl w:ilvl="7" w:tplc="00065DCA">
      <w:numFmt w:val="bullet"/>
      <w:lvlText w:val="•"/>
      <w:lvlJc w:val="left"/>
      <w:pPr>
        <w:ind w:left="7422" w:hanging="260"/>
      </w:pPr>
      <w:rPr>
        <w:rFonts w:hint="default"/>
        <w:lang w:val="lv" w:eastAsia="lv" w:bidi="lv"/>
      </w:rPr>
    </w:lvl>
    <w:lvl w:ilvl="8" w:tplc="65B07888">
      <w:numFmt w:val="bullet"/>
      <w:lvlText w:val="•"/>
      <w:lvlJc w:val="left"/>
      <w:pPr>
        <w:ind w:left="8397" w:hanging="260"/>
      </w:pPr>
      <w:rPr>
        <w:rFonts w:hint="default"/>
        <w:lang w:val="lv" w:eastAsia="lv" w:bidi="lv"/>
      </w:rPr>
    </w:lvl>
  </w:abstractNum>
  <w:num w:numId="1" w16cid:durableId="972176171">
    <w:abstractNumId w:val="1"/>
  </w:num>
  <w:num w:numId="2" w16cid:durableId="104741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67"/>
    <w:rsid w:val="000263CC"/>
    <w:rsid w:val="00032033"/>
    <w:rsid w:val="000A5CB0"/>
    <w:rsid w:val="00113E73"/>
    <w:rsid w:val="00116888"/>
    <w:rsid w:val="00141C9A"/>
    <w:rsid w:val="00243F17"/>
    <w:rsid w:val="002E77F5"/>
    <w:rsid w:val="003115F0"/>
    <w:rsid w:val="00372D0B"/>
    <w:rsid w:val="003C2DA8"/>
    <w:rsid w:val="003F1DC3"/>
    <w:rsid w:val="00437E67"/>
    <w:rsid w:val="00457469"/>
    <w:rsid w:val="0047569A"/>
    <w:rsid w:val="004B6DD5"/>
    <w:rsid w:val="004F6082"/>
    <w:rsid w:val="0053387E"/>
    <w:rsid w:val="005A2495"/>
    <w:rsid w:val="005A3896"/>
    <w:rsid w:val="005B5D54"/>
    <w:rsid w:val="005B73F9"/>
    <w:rsid w:val="005D54BD"/>
    <w:rsid w:val="00611D2E"/>
    <w:rsid w:val="006A04EC"/>
    <w:rsid w:val="006F303F"/>
    <w:rsid w:val="00754B87"/>
    <w:rsid w:val="007B1BD7"/>
    <w:rsid w:val="007E65A6"/>
    <w:rsid w:val="00827D50"/>
    <w:rsid w:val="008C0BBF"/>
    <w:rsid w:val="008F4B3E"/>
    <w:rsid w:val="00932253"/>
    <w:rsid w:val="00997489"/>
    <w:rsid w:val="009B5156"/>
    <w:rsid w:val="009F3E56"/>
    <w:rsid w:val="00A67AFA"/>
    <w:rsid w:val="00A94EED"/>
    <w:rsid w:val="00AF2514"/>
    <w:rsid w:val="00B72C30"/>
    <w:rsid w:val="00B95AD2"/>
    <w:rsid w:val="00BC4E13"/>
    <w:rsid w:val="00C027DD"/>
    <w:rsid w:val="00C11500"/>
    <w:rsid w:val="00C12A2A"/>
    <w:rsid w:val="00C22ABE"/>
    <w:rsid w:val="00C453A8"/>
    <w:rsid w:val="00C82FDE"/>
    <w:rsid w:val="00C830AC"/>
    <w:rsid w:val="00C9492B"/>
    <w:rsid w:val="00CC5C15"/>
    <w:rsid w:val="00CD32C8"/>
    <w:rsid w:val="00CD74CE"/>
    <w:rsid w:val="00CE0919"/>
    <w:rsid w:val="00E32B6B"/>
    <w:rsid w:val="00E90222"/>
    <w:rsid w:val="00F3732A"/>
    <w:rsid w:val="00F40967"/>
    <w:rsid w:val="00F961FE"/>
    <w:rsid w:val="00FA144C"/>
    <w:rsid w:val="00FD4475"/>
    <w:rsid w:val="00FD4F6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37"/>
  <w15:docId w15:val="{FC27CDC0-C2DA-405A-8A42-7C8C95B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v" w:eastAsia="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336" w:right="10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A3896"/>
    <w:rPr>
      <w:color w:val="808080"/>
    </w:rPr>
  </w:style>
  <w:style w:type="table" w:styleId="TableGrid">
    <w:name w:val="Table Grid"/>
    <w:basedOn w:val="TableNormal"/>
    <w:uiPriority w:val="39"/>
    <w:rsid w:val="0045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4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dc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sts@ldc.gov.lv,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lad.gov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tvija.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ldc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CFFFC23-FE1C-4849-AFE7-BCD974540B78}"/>
      </w:docPartPr>
      <w:docPartBody>
        <w:p w:rsidR="00A57780" w:rsidRDefault="00095AFD">
          <w:r w:rsidRPr="00F07C84">
            <w:rPr>
              <w:rStyle w:val="PlaceholderText"/>
            </w:rPr>
            <w:t>Lai ievadītu tekstu, noklikšķiniet vai pieskarieties šeit.</w:t>
          </w:r>
        </w:p>
      </w:docPartBody>
    </w:docPart>
    <w:docPart>
      <w:docPartPr>
        <w:name w:val="8FC7C7F9F62E4FFCA87A422EE393BF1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9061820-007B-4C9F-946E-7623C284D99D}"/>
      </w:docPartPr>
      <w:docPartBody>
        <w:p w:rsidR="00A57780" w:rsidRDefault="00095AFD" w:rsidP="00095AFD">
          <w:pPr>
            <w:pStyle w:val="8FC7C7F9F62E4FFCA87A422EE393BF17"/>
          </w:pPr>
          <w:r w:rsidRPr="00F07C84">
            <w:rPr>
              <w:rStyle w:val="PlaceholderText"/>
              <w:rFonts w:eastAsiaTheme="minorHAnsi"/>
            </w:rPr>
            <w:t>Lai ievadītu tekstu, noklikšķiniet vai pieskarieties šeit.</w:t>
          </w:r>
        </w:p>
      </w:docPartBody>
    </w:docPart>
    <w:docPart>
      <w:docPartPr>
        <w:name w:val="DAFC3794184D4A56A41DA711D016E13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D52E207-C128-4570-B3D1-472B4D9CD037}"/>
      </w:docPartPr>
      <w:docPartBody>
        <w:p w:rsidR="00A57780" w:rsidRDefault="00095AFD" w:rsidP="00095AFD">
          <w:pPr>
            <w:pStyle w:val="DAFC3794184D4A56A41DA711D016E13E"/>
          </w:pPr>
          <w:r w:rsidRPr="00F07C84">
            <w:rPr>
              <w:rStyle w:val="PlaceholderText"/>
              <w:rFonts w:eastAsiaTheme="minorHAnsi"/>
            </w:rPr>
            <w:t>Lai ievadītu tekstu, noklikšķiniet vai pieskarieties šeit.</w:t>
          </w:r>
        </w:p>
      </w:docPartBody>
    </w:docPart>
    <w:docPart>
      <w:docPartPr>
        <w:name w:val="0F0BAD6947B049839F0B0CAA1E34A0F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9F6012F-89FD-4C2C-A1F2-037040817994}"/>
      </w:docPartPr>
      <w:docPartBody>
        <w:p w:rsidR="00A57780" w:rsidRDefault="00095AFD" w:rsidP="00095AFD">
          <w:pPr>
            <w:pStyle w:val="0F0BAD6947B049839F0B0CAA1E34A0F5"/>
          </w:pPr>
          <w:r w:rsidRPr="00F07C84">
            <w:rPr>
              <w:rStyle w:val="PlaceholderText"/>
              <w:rFonts w:eastAsiaTheme="minorHAnsi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F3"/>
    <w:rsid w:val="00094A5C"/>
    <w:rsid w:val="00095AFD"/>
    <w:rsid w:val="005525BB"/>
    <w:rsid w:val="005B5D54"/>
    <w:rsid w:val="0099002E"/>
    <w:rsid w:val="009C1DF3"/>
    <w:rsid w:val="00A57780"/>
    <w:rsid w:val="00A94EED"/>
    <w:rsid w:val="00AD5F82"/>
    <w:rsid w:val="00B200AB"/>
    <w:rsid w:val="00B938D0"/>
    <w:rsid w:val="00C12A2A"/>
    <w:rsid w:val="00C22ABE"/>
    <w:rsid w:val="00C82FDE"/>
    <w:rsid w:val="00CD32C8"/>
    <w:rsid w:val="00F3732A"/>
    <w:rsid w:val="00FB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AFD"/>
    <w:rPr>
      <w:color w:val="808080"/>
    </w:rPr>
  </w:style>
  <w:style w:type="paragraph" w:customStyle="1" w:styleId="8FC7C7F9F62E4FFCA87A422EE393BF17">
    <w:name w:val="8FC7C7F9F62E4FFCA87A422EE393BF17"/>
    <w:rsid w:val="00095A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" w:eastAsia="lv"/>
    </w:rPr>
  </w:style>
  <w:style w:type="paragraph" w:customStyle="1" w:styleId="DAFC3794184D4A56A41DA711D016E13E">
    <w:name w:val="DAFC3794184D4A56A41DA711D016E13E"/>
    <w:rsid w:val="00095A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" w:eastAsia="lv"/>
    </w:rPr>
  </w:style>
  <w:style w:type="paragraph" w:customStyle="1" w:styleId="0F0BAD6947B049839F0B0CAA1E34A0F5">
    <w:name w:val="0F0BAD6947B049839F0B0CAA1E34A0F5"/>
    <w:rsid w:val="00095A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" w:eastAsia="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9865-4E55-4408-AA5F-7CD7C0D4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76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DC</vt:lpstr>
      <vt:lpstr>LDC</vt:lpstr>
    </vt:vector>
  </TitlesOfParts>
  <Company>Lauksaimniecības datu centrs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C</dc:title>
  <dc:subject>LDC</dc:subject>
  <dc:creator>LDC</dc:creator>
  <cp:keywords>LDC</cp:keywords>
  <cp:lastModifiedBy>Evelīna Mzokova</cp:lastModifiedBy>
  <cp:revision>7</cp:revision>
  <cp:lastPrinted>2024-09-02T10:32:00Z</cp:lastPrinted>
  <dcterms:created xsi:type="dcterms:W3CDTF">2024-09-02T10:39:00Z</dcterms:created>
  <dcterms:modified xsi:type="dcterms:W3CDTF">2025-07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LDC</vt:lpwstr>
  </property>
  <property fmtid="{D5CDD505-2E9C-101B-9397-08002B2CF9AE}" pid="4" name="LastSaved">
    <vt:filetime>2018-12-17T00:00:00Z</vt:filetime>
  </property>
</Properties>
</file>